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B9" w:rsidRDefault="00D260B9">
      <w:pPr>
        <w:autoSpaceDE w:val="0"/>
        <w:autoSpaceDN w:val="0"/>
        <w:spacing w:before="12" w:line="360" w:lineRule="auto"/>
        <w:jc w:val="center"/>
        <w:rPr>
          <w:rFonts w:hint="eastAsia"/>
          <w:sz w:val="44"/>
          <w:szCs w:val="44"/>
          <w:lang w:eastAsia="zh-CN" w:bidi="zh-CN"/>
        </w:rPr>
      </w:pPr>
    </w:p>
    <w:p w:rsidR="00D260B9" w:rsidRPr="00D260B9" w:rsidRDefault="00D260B9" w:rsidP="00B23322">
      <w:pPr>
        <w:autoSpaceDE w:val="0"/>
        <w:autoSpaceDN w:val="0"/>
        <w:spacing w:before="12" w:line="360" w:lineRule="auto"/>
        <w:rPr>
          <w:rStyle w:val="ca-4"/>
          <w:rFonts w:ascii="方正仿宋_GBK" w:eastAsia="方正仿宋_GBK" w:hAnsi="仿宋" w:cs="仿宋" w:hint="eastAsia"/>
          <w:sz w:val="16"/>
          <w:szCs w:val="32"/>
          <w:lang w:eastAsia="zh-CN"/>
        </w:rPr>
      </w:pPr>
      <w:r w:rsidRPr="00D260B9">
        <w:rPr>
          <w:rFonts w:ascii="方正仿宋_GBK" w:eastAsia="方正仿宋_GBK" w:hint="eastAsia"/>
          <w:sz w:val="28"/>
          <w:szCs w:val="44"/>
          <w:lang w:eastAsia="zh-CN" w:bidi="zh-CN"/>
        </w:rPr>
        <w:t>附件1：</w:t>
      </w:r>
    </w:p>
    <w:p w:rsidR="003C3A29" w:rsidRDefault="003902A4" w:rsidP="00B23322">
      <w:pPr>
        <w:autoSpaceDE w:val="0"/>
        <w:autoSpaceDN w:val="0"/>
        <w:spacing w:before="12" w:line="360" w:lineRule="auto"/>
        <w:jc w:val="center"/>
        <w:rPr>
          <w:sz w:val="44"/>
          <w:szCs w:val="44"/>
          <w:lang w:eastAsia="zh-CN" w:bidi="zh-CN"/>
        </w:rPr>
      </w:pPr>
      <w:r>
        <w:rPr>
          <w:sz w:val="44"/>
          <w:szCs w:val="44"/>
          <w:lang w:eastAsia="zh-CN" w:bidi="zh-CN"/>
        </w:rPr>
        <w:t>报名回执表</w:t>
      </w:r>
    </w:p>
    <w:tbl>
      <w:tblPr>
        <w:tblW w:w="9612" w:type="dxa"/>
        <w:jc w:val="center"/>
        <w:tblInd w:w="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2"/>
        <w:gridCol w:w="851"/>
        <w:gridCol w:w="1134"/>
        <w:gridCol w:w="1984"/>
        <w:gridCol w:w="2127"/>
        <w:gridCol w:w="992"/>
        <w:gridCol w:w="1352"/>
      </w:tblGrid>
      <w:tr w:rsidR="00D260B9" w:rsidTr="00B23322">
        <w:trPr>
          <w:trHeight w:hRule="exact" w:val="469"/>
          <w:jc w:val="center"/>
        </w:trPr>
        <w:tc>
          <w:tcPr>
            <w:tcW w:w="1172" w:type="dxa"/>
            <w:vAlign w:val="center"/>
          </w:tcPr>
          <w:p w:rsidR="00D260B9" w:rsidRDefault="00D260B9" w:rsidP="003902A4">
            <w:pPr>
              <w:autoSpaceDE w:val="0"/>
              <w:autoSpaceDN w:val="0"/>
              <w:adjustRightInd w:val="0"/>
              <w:snapToGrid w:val="0"/>
              <w:spacing w:line="360" w:lineRule="auto"/>
              <w:ind w:left="84" w:hangingChars="30" w:hanging="84"/>
              <w:jc w:val="center"/>
              <w:rPr>
                <w:rFonts w:ascii="宋体" w:eastAsia="宋体" w:hAnsi="宋体" w:cs="仿宋"/>
                <w:bCs/>
                <w:color w:val="000000"/>
                <w:sz w:val="28"/>
                <w:szCs w:val="28"/>
                <w:lang w:val="zh-CN" w:eastAsia="zh-CN" w:bidi="zh-CN"/>
              </w:rPr>
            </w:pPr>
            <w:r>
              <w:rPr>
                <w:rFonts w:ascii="宋体" w:eastAsia="宋体" w:hAnsi="宋体" w:cs="仿宋" w:hint="eastAsia"/>
                <w:bCs/>
                <w:color w:val="000000"/>
                <w:sz w:val="28"/>
                <w:szCs w:val="28"/>
                <w:lang w:val="zh-CN" w:eastAsia="zh-CN" w:bidi="zh-CN"/>
              </w:rPr>
              <w:t>学院</w:t>
            </w:r>
          </w:p>
        </w:tc>
        <w:tc>
          <w:tcPr>
            <w:tcW w:w="3969" w:type="dxa"/>
            <w:gridSpan w:val="3"/>
            <w:vAlign w:val="center"/>
          </w:tcPr>
          <w:p w:rsidR="00D260B9" w:rsidRDefault="00D260B9" w:rsidP="003902A4">
            <w:pPr>
              <w:autoSpaceDE w:val="0"/>
              <w:autoSpaceDN w:val="0"/>
              <w:adjustRightInd w:val="0"/>
              <w:snapToGrid w:val="0"/>
              <w:spacing w:line="360" w:lineRule="auto"/>
              <w:ind w:left="84" w:hangingChars="30" w:hanging="84"/>
              <w:jc w:val="center"/>
              <w:rPr>
                <w:rFonts w:ascii="宋体" w:eastAsia="宋体" w:hAnsi="宋体" w:cs="仿宋"/>
                <w:bCs/>
                <w:color w:val="000000"/>
                <w:sz w:val="28"/>
                <w:szCs w:val="28"/>
                <w:lang w:eastAsia="zh-CN" w:bidi="zh-CN"/>
              </w:rPr>
            </w:pPr>
          </w:p>
        </w:tc>
        <w:tc>
          <w:tcPr>
            <w:tcW w:w="2127" w:type="dxa"/>
            <w:vAlign w:val="center"/>
          </w:tcPr>
          <w:p w:rsidR="00D260B9" w:rsidRDefault="00D260B9" w:rsidP="00B23322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仿宋"/>
                <w:bCs/>
                <w:color w:val="000000"/>
                <w:sz w:val="28"/>
                <w:szCs w:val="28"/>
                <w:lang w:val="zh-CN" w:eastAsia="zh-CN" w:bidi="zh-CN"/>
              </w:rPr>
            </w:pPr>
            <w:r>
              <w:rPr>
                <w:rFonts w:ascii="宋体" w:eastAsia="宋体" w:hAnsi="宋体" w:cs="仿宋" w:hint="eastAsia"/>
                <w:bCs/>
                <w:color w:val="000000"/>
                <w:sz w:val="28"/>
                <w:szCs w:val="28"/>
                <w:lang w:val="zh-CN" w:eastAsia="zh-CN" w:bidi="zh-CN"/>
              </w:rPr>
              <w:t>报名联系人</w:t>
            </w:r>
          </w:p>
        </w:tc>
        <w:tc>
          <w:tcPr>
            <w:tcW w:w="2344" w:type="dxa"/>
            <w:gridSpan w:val="2"/>
            <w:vAlign w:val="center"/>
          </w:tcPr>
          <w:p w:rsidR="00D260B9" w:rsidRDefault="00D260B9" w:rsidP="00B23322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仿宋"/>
                <w:bCs/>
                <w:color w:val="000000"/>
                <w:sz w:val="28"/>
                <w:szCs w:val="28"/>
                <w:lang w:val="zh-CN" w:eastAsia="zh-CN" w:bidi="zh-CN"/>
              </w:rPr>
            </w:pPr>
          </w:p>
        </w:tc>
      </w:tr>
      <w:tr w:rsidR="00D260B9" w:rsidTr="00B23322">
        <w:trPr>
          <w:trHeight w:hRule="exact" w:val="507"/>
          <w:jc w:val="center"/>
        </w:trPr>
        <w:tc>
          <w:tcPr>
            <w:tcW w:w="1172" w:type="dxa"/>
            <w:vAlign w:val="center"/>
          </w:tcPr>
          <w:p w:rsidR="00D260B9" w:rsidRDefault="00D260B9" w:rsidP="003902A4">
            <w:pPr>
              <w:autoSpaceDE w:val="0"/>
              <w:autoSpaceDN w:val="0"/>
              <w:adjustRightInd w:val="0"/>
              <w:snapToGrid w:val="0"/>
              <w:spacing w:line="360" w:lineRule="auto"/>
              <w:ind w:left="84" w:hangingChars="30" w:hanging="84"/>
              <w:jc w:val="center"/>
              <w:rPr>
                <w:rFonts w:ascii="宋体" w:eastAsia="宋体" w:hAnsi="宋体" w:cs="仿宋"/>
                <w:bCs/>
                <w:color w:val="000000"/>
                <w:sz w:val="28"/>
                <w:szCs w:val="28"/>
                <w:lang w:val="zh-CN" w:eastAsia="zh-CN" w:bidi="zh-CN"/>
              </w:rPr>
            </w:pPr>
            <w:r>
              <w:rPr>
                <w:rFonts w:ascii="宋体" w:eastAsia="宋体" w:hAnsi="宋体" w:cs="仿宋" w:hint="eastAsia"/>
                <w:bCs/>
                <w:color w:val="000000"/>
                <w:sz w:val="28"/>
                <w:szCs w:val="28"/>
                <w:lang w:val="zh-CN" w:eastAsia="zh-CN" w:bidi="zh-CN"/>
              </w:rPr>
              <w:t>姓名</w:t>
            </w:r>
          </w:p>
        </w:tc>
        <w:tc>
          <w:tcPr>
            <w:tcW w:w="851" w:type="dxa"/>
            <w:vAlign w:val="center"/>
          </w:tcPr>
          <w:p w:rsidR="00D260B9" w:rsidRDefault="00D260B9" w:rsidP="003902A4">
            <w:pPr>
              <w:autoSpaceDE w:val="0"/>
              <w:autoSpaceDN w:val="0"/>
              <w:adjustRightInd w:val="0"/>
              <w:snapToGrid w:val="0"/>
              <w:spacing w:line="360" w:lineRule="auto"/>
              <w:ind w:left="84" w:hangingChars="30" w:hanging="84"/>
              <w:jc w:val="center"/>
              <w:rPr>
                <w:rFonts w:ascii="宋体" w:eastAsia="宋体" w:hAnsi="宋体" w:cs="仿宋"/>
                <w:bCs/>
                <w:color w:val="000000"/>
                <w:sz w:val="28"/>
                <w:szCs w:val="28"/>
                <w:lang w:val="zh-CN" w:eastAsia="zh-CN" w:bidi="zh-CN"/>
              </w:rPr>
            </w:pPr>
            <w:r>
              <w:rPr>
                <w:rFonts w:ascii="宋体" w:eastAsia="宋体" w:hAnsi="宋体" w:cs="仿宋"/>
                <w:bCs/>
                <w:color w:val="000000"/>
                <w:sz w:val="28"/>
                <w:szCs w:val="28"/>
                <w:lang w:val="zh-CN" w:eastAsia="zh-CN" w:bidi="zh-CN"/>
              </w:rPr>
              <w:t>性别</w:t>
            </w:r>
          </w:p>
        </w:tc>
        <w:tc>
          <w:tcPr>
            <w:tcW w:w="1134" w:type="dxa"/>
            <w:vAlign w:val="center"/>
          </w:tcPr>
          <w:p w:rsidR="00D260B9" w:rsidRDefault="00D260B9" w:rsidP="00B23322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仿宋"/>
                <w:bCs/>
                <w:color w:val="000000"/>
                <w:sz w:val="28"/>
                <w:szCs w:val="28"/>
                <w:lang w:val="zh-CN" w:eastAsia="zh-CN" w:bidi="zh-CN"/>
              </w:rPr>
            </w:pPr>
            <w:r>
              <w:rPr>
                <w:rFonts w:ascii="宋体" w:eastAsia="宋体" w:hAnsi="宋体" w:cs="仿宋" w:hint="eastAsia"/>
                <w:bCs/>
                <w:color w:val="000000"/>
                <w:sz w:val="28"/>
                <w:szCs w:val="28"/>
                <w:lang w:val="zh-CN" w:eastAsia="zh-CN" w:bidi="zh-CN"/>
              </w:rPr>
              <w:t>工号</w:t>
            </w:r>
          </w:p>
        </w:tc>
        <w:tc>
          <w:tcPr>
            <w:tcW w:w="1984" w:type="dxa"/>
            <w:vAlign w:val="center"/>
          </w:tcPr>
          <w:p w:rsidR="00D260B9" w:rsidRDefault="00D260B9" w:rsidP="00B23322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仿宋"/>
                <w:bCs/>
                <w:color w:val="000000"/>
                <w:sz w:val="28"/>
                <w:szCs w:val="28"/>
                <w:lang w:val="zh-CN" w:eastAsia="zh-CN" w:bidi="zh-CN"/>
              </w:rPr>
            </w:pPr>
            <w:r>
              <w:rPr>
                <w:rFonts w:ascii="宋体" w:eastAsia="宋体" w:hAnsi="宋体" w:cs="仿宋" w:hint="eastAsia"/>
                <w:bCs/>
                <w:color w:val="000000"/>
                <w:sz w:val="28"/>
                <w:szCs w:val="28"/>
                <w:lang w:val="zh-CN" w:eastAsia="zh-CN" w:bidi="zh-CN"/>
              </w:rPr>
              <w:t>手机号</w:t>
            </w:r>
          </w:p>
        </w:tc>
        <w:tc>
          <w:tcPr>
            <w:tcW w:w="3119" w:type="dxa"/>
            <w:gridSpan w:val="2"/>
            <w:vAlign w:val="center"/>
          </w:tcPr>
          <w:p w:rsidR="00D260B9" w:rsidRDefault="00D260B9" w:rsidP="00B23322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仿宋"/>
                <w:bCs/>
                <w:color w:val="000000"/>
                <w:sz w:val="28"/>
                <w:szCs w:val="28"/>
                <w:lang w:val="zh-CN" w:eastAsia="zh-CN" w:bidi="zh-CN"/>
              </w:rPr>
            </w:pPr>
            <w:r>
              <w:rPr>
                <w:rFonts w:ascii="宋体" w:eastAsia="宋体" w:hAnsi="宋体" w:cs="仿宋" w:hint="eastAsia"/>
                <w:bCs/>
                <w:color w:val="000000"/>
                <w:sz w:val="28"/>
                <w:szCs w:val="28"/>
                <w:lang w:val="zh-CN" w:eastAsia="zh-CN" w:bidi="zh-CN"/>
              </w:rPr>
              <w:t>参与项目</w:t>
            </w:r>
          </w:p>
        </w:tc>
        <w:tc>
          <w:tcPr>
            <w:tcW w:w="1352" w:type="dxa"/>
            <w:vAlign w:val="center"/>
          </w:tcPr>
          <w:p w:rsidR="00D260B9" w:rsidRDefault="00D260B9" w:rsidP="00B23322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仿宋" w:hint="eastAsia"/>
                <w:bCs/>
                <w:color w:val="000000"/>
                <w:sz w:val="28"/>
                <w:szCs w:val="28"/>
                <w:lang w:val="zh-CN" w:eastAsia="zh-CN" w:bidi="zh-CN"/>
              </w:rPr>
            </w:pPr>
            <w:r>
              <w:rPr>
                <w:rFonts w:ascii="宋体" w:eastAsia="宋体" w:hAnsi="宋体" w:cs="仿宋" w:hint="eastAsia"/>
                <w:bCs/>
                <w:color w:val="000000"/>
                <w:sz w:val="28"/>
                <w:szCs w:val="28"/>
                <w:lang w:val="zh-CN" w:eastAsia="zh-CN" w:bidi="zh-CN"/>
              </w:rPr>
              <w:t>备注</w:t>
            </w:r>
          </w:p>
        </w:tc>
      </w:tr>
      <w:tr w:rsidR="00D260B9" w:rsidTr="00B23322">
        <w:trPr>
          <w:trHeight w:hRule="exact" w:val="591"/>
          <w:jc w:val="center"/>
        </w:trPr>
        <w:tc>
          <w:tcPr>
            <w:tcW w:w="1172" w:type="dxa"/>
            <w:vAlign w:val="center"/>
          </w:tcPr>
          <w:p w:rsidR="00D260B9" w:rsidRDefault="00D260B9" w:rsidP="003902A4">
            <w:pPr>
              <w:autoSpaceDE w:val="0"/>
              <w:autoSpaceDN w:val="0"/>
              <w:adjustRightInd w:val="0"/>
              <w:snapToGrid w:val="0"/>
              <w:spacing w:line="360" w:lineRule="auto"/>
              <w:ind w:left="72" w:hangingChars="30" w:hanging="72"/>
              <w:jc w:val="both"/>
              <w:rPr>
                <w:rFonts w:ascii="宋体" w:eastAsia="宋体" w:hAnsi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851" w:type="dxa"/>
            <w:vAlign w:val="center"/>
          </w:tcPr>
          <w:p w:rsidR="00D260B9" w:rsidRDefault="00D260B9" w:rsidP="003902A4">
            <w:pPr>
              <w:autoSpaceDE w:val="0"/>
              <w:autoSpaceDN w:val="0"/>
              <w:adjustRightInd w:val="0"/>
              <w:snapToGrid w:val="0"/>
              <w:spacing w:line="360" w:lineRule="auto"/>
              <w:ind w:left="72" w:hangingChars="30" w:hanging="72"/>
              <w:jc w:val="center"/>
              <w:rPr>
                <w:rFonts w:ascii="宋体" w:eastAsia="宋体" w:hAnsi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134" w:type="dxa"/>
            <w:vAlign w:val="center"/>
          </w:tcPr>
          <w:p w:rsidR="00D260B9" w:rsidRDefault="00D260B9" w:rsidP="00B2332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39" w:left="-2" w:hangingChars="35" w:hanging="84"/>
              <w:jc w:val="center"/>
              <w:rPr>
                <w:rFonts w:ascii="宋体" w:eastAsia="宋体" w:hAnsi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984" w:type="dxa"/>
            <w:vAlign w:val="center"/>
          </w:tcPr>
          <w:p w:rsidR="00D260B9" w:rsidRDefault="00D260B9" w:rsidP="00B2332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39" w:left="-2" w:hangingChars="35" w:hanging="84"/>
              <w:jc w:val="center"/>
              <w:rPr>
                <w:rFonts w:ascii="宋体" w:eastAsia="宋体" w:hAnsi="宋体" w:cs="仿宋"/>
                <w:bCs/>
                <w:color w:val="000000"/>
                <w:sz w:val="24"/>
                <w:szCs w:val="24"/>
                <w:lang w:eastAsia="zh-CN" w:bidi="zh-CN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D260B9" w:rsidRDefault="00D260B9" w:rsidP="00B2332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39" w:left="-2" w:hangingChars="35" w:hanging="84"/>
              <w:jc w:val="center"/>
              <w:rPr>
                <w:rFonts w:ascii="宋体" w:eastAsia="宋体" w:hAnsi="宋体" w:cs="仿宋"/>
                <w:bCs/>
                <w:color w:val="000000"/>
                <w:sz w:val="24"/>
                <w:szCs w:val="24"/>
                <w:lang w:eastAsia="zh-CN" w:bidi="zh-CN"/>
              </w:rPr>
            </w:pPr>
          </w:p>
        </w:tc>
        <w:tc>
          <w:tcPr>
            <w:tcW w:w="1352" w:type="dxa"/>
          </w:tcPr>
          <w:p w:rsidR="00D260B9" w:rsidRDefault="00D260B9" w:rsidP="00B2332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39" w:left="-2" w:hangingChars="35" w:hanging="84"/>
              <w:jc w:val="center"/>
              <w:rPr>
                <w:rFonts w:ascii="宋体" w:eastAsia="宋体" w:hAnsi="宋体" w:cs="仿宋"/>
                <w:bCs/>
                <w:color w:val="000000"/>
                <w:sz w:val="24"/>
                <w:szCs w:val="24"/>
                <w:lang w:eastAsia="zh-CN" w:bidi="zh-CN"/>
              </w:rPr>
            </w:pPr>
          </w:p>
        </w:tc>
      </w:tr>
      <w:tr w:rsidR="00D260B9" w:rsidTr="00B23322">
        <w:trPr>
          <w:trHeight w:hRule="exact" w:val="569"/>
          <w:jc w:val="center"/>
        </w:trPr>
        <w:tc>
          <w:tcPr>
            <w:tcW w:w="1172" w:type="dxa"/>
            <w:vAlign w:val="center"/>
          </w:tcPr>
          <w:p w:rsidR="00D260B9" w:rsidRDefault="00D260B9" w:rsidP="003902A4">
            <w:pPr>
              <w:autoSpaceDE w:val="0"/>
              <w:autoSpaceDN w:val="0"/>
              <w:adjustRightInd w:val="0"/>
              <w:snapToGrid w:val="0"/>
              <w:spacing w:line="360" w:lineRule="auto"/>
              <w:ind w:left="72" w:hangingChars="30" w:hanging="72"/>
              <w:jc w:val="center"/>
              <w:rPr>
                <w:rFonts w:ascii="宋体" w:eastAsia="宋体" w:hAnsi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851" w:type="dxa"/>
            <w:vAlign w:val="center"/>
          </w:tcPr>
          <w:p w:rsidR="00D260B9" w:rsidRDefault="00D260B9" w:rsidP="003902A4">
            <w:pPr>
              <w:autoSpaceDE w:val="0"/>
              <w:autoSpaceDN w:val="0"/>
              <w:adjustRightInd w:val="0"/>
              <w:snapToGrid w:val="0"/>
              <w:spacing w:line="360" w:lineRule="auto"/>
              <w:ind w:left="72" w:hangingChars="30" w:hanging="72"/>
              <w:jc w:val="center"/>
              <w:rPr>
                <w:rFonts w:ascii="宋体" w:eastAsia="宋体" w:hAnsi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134" w:type="dxa"/>
            <w:vAlign w:val="center"/>
          </w:tcPr>
          <w:p w:rsidR="00D260B9" w:rsidRDefault="00D260B9" w:rsidP="00B2332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39" w:left="-2" w:hangingChars="35" w:hanging="84"/>
              <w:jc w:val="center"/>
              <w:rPr>
                <w:rFonts w:ascii="宋体" w:eastAsia="宋体" w:hAnsi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984" w:type="dxa"/>
            <w:vAlign w:val="center"/>
          </w:tcPr>
          <w:p w:rsidR="00D260B9" w:rsidRDefault="00D260B9" w:rsidP="00B2332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39" w:left="-2" w:hangingChars="35" w:hanging="84"/>
              <w:jc w:val="center"/>
              <w:rPr>
                <w:rFonts w:ascii="宋体" w:eastAsia="宋体" w:hAnsi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D260B9" w:rsidRDefault="00D260B9" w:rsidP="00B2332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39" w:left="-2" w:hangingChars="35" w:hanging="84"/>
              <w:jc w:val="center"/>
              <w:rPr>
                <w:rFonts w:ascii="宋体" w:eastAsia="宋体" w:hAnsi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352" w:type="dxa"/>
          </w:tcPr>
          <w:p w:rsidR="00D260B9" w:rsidRDefault="00D260B9" w:rsidP="00B2332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39" w:left="-2" w:hangingChars="35" w:hanging="84"/>
              <w:jc w:val="center"/>
              <w:rPr>
                <w:rFonts w:ascii="宋体" w:eastAsia="宋体" w:hAnsi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</w:tr>
      <w:tr w:rsidR="00D260B9" w:rsidTr="00B23322">
        <w:trPr>
          <w:trHeight w:hRule="exact" w:val="610"/>
          <w:jc w:val="center"/>
        </w:trPr>
        <w:tc>
          <w:tcPr>
            <w:tcW w:w="1172" w:type="dxa"/>
            <w:vAlign w:val="center"/>
          </w:tcPr>
          <w:p w:rsidR="00D260B9" w:rsidRDefault="00D260B9" w:rsidP="003902A4">
            <w:pPr>
              <w:autoSpaceDE w:val="0"/>
              <w:autoSpaceDN w:val="0"/>
              <w:adjustRightInd w:val="0"/>
              <w:snapToGrid w:val="0"/>
              <w:spacing w:line="360" w:lineRule="auto"/>
              <w:ind w:left="72" w:hangingChars="30" w:hanging="72"/>
              <w:jc w:val="center"/>
              <w:rPr>
                <w:rFonts w:ascii="宋体" w:eastAsia="宋体" w:hAnsi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851" w:type="dxa"/>
            <w:vAlign w:val="center"/>
          </w:tcPr>
          <w:p w:rsidR="00D260B9" w:rsidRDefault="00D260B9" w:rsidP="003902A4">
            <w:pPr>
              <w:autoSpaceDE w:val="0"/>
              <w:autoSpaceDN w:val="0"/>
              <w:adjustRightInd w:val="0"/>
              <w:snapToGrid w:val="0"/>
              <w:spacing w:line="360" w:lineRule="auto"/>
              <w:ind w:left="72" w:hangingChars="30" w:hanging="72"/>
              <w:jc w:val="center"/>
              <w:rPr>
                <w:rFonts w:ascii="宋体" w:eastAsia="宋体" w:hAnsi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134" w:type="dxa"/>
            <w:vAlign w:val="center"/>
          </w:tcPr>
          <w:p w:rsidR="00D260B9" w:rsidRDefault="00D260B9" w:rsidP="00B2332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39" w:left="-2" w:hangingChars="35" w:hanging="84"/>
              <w:jc w:val="center"/>
              <w:rPr>
                <w:rFonts w:ascii="宋体" w:eastAsia="宋体" w:hAnsi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984" w:type="dxa"/>
            <w:vAlign w:val="center"/>
          </w:tcPr>
          <w:p w:rsidR="00D260B9" w:rsidRDefault="00D260B9" w:rsidP="00B2332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39" w:left="-2" w:hangingChars="35" w:hanging="84"/>
              <w:jc w:val="center"/>
              <w:rPr>
                <w:rFonts w:ascii="宋体" w:eastAsia="宋体" w:hAnsi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D260B9" w:rsidRDefault="00D260B9" w:rsidP="00B2332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39" w:left="-2" w:hangingChars="35" w:hanging="84"/>
              <w:jc w:val="center"/>
              <w:rPr>
                <w:rFonts w:ascii="宋体" w:eastAsia="宋体" w:hAnsi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352" w:type="dxa"/>
          </w:tcPr>
          <w:p w:rsidR="00D260B9" w:rsidRDefault="00D260B9" w:rsidP="00B2332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39" w:left="-2" w:hangingChars="35" w:hanging="84"/>
              <w:jc w:val="center"/>
              <w:rPr>
                <w:rFonts w:ascii="宋体" w:eastAsia="宋体" w:hAnsi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</w:tr>
      <w:tr w:rsidR="00D260B9" w:rsidTr="00B23322">
        <w:trPr>
          <w:trHeight w:hRule="exact" w:val="629"/>
          <w:jc w:val="center"/>
        </w:trPr>
        <w:tc>
          <w:tcPr>
            <w:tcW w:w="1172" w:type="dxa"/>
            <w:vAlign w:val="center"/>
          </w:tcPr>
          <w:p w:rsidR="00D260B9" w:rsidRDefault="00D260B9" w:rsidP="003902A4">
            <w:pPr>
              <w:autoSpaceDE w:val="0"/>
              <w:autoSpaceDN w:val="0"/>
              <w:adjustRightInd w:val="0"/>
              <w:snapToGrid w:val="0"/>
              <w:spacing w:line="360" w:lineRule="auto"/>
              <w:ind w:left="72" w:hangingChars="30" w:hanging="72"/>
              <w:jc w:val="center"/>
              <w:rPr>
                <w:rFonts w:ascii="宋体" w:eastAsia="宋体" w:hAnsi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851" w:type="dxa"/>
            <w:vAlign w:val="center"/>
          </w:tcPr>
          <w:p w:rsidR="00D260B9" w:rsidRDefault="00D260B9" w:rsidP="003902A4">
            <w:pPr>
              <w:autoSpaceDE w:val="0"/>
              <w:autoSpaceDN w:val="0"/>
              <w:adjustRightInd w:val="0"/>
              <w:snapToGrid w:val="0"/>
              <w:spacing w:line="360" w:lineRule="auto"/>
              <w:ind w:left="72" w:hangingChars="30" w:hanging="72"/>
              <w:jc w:val="center"/>
              <w:rPr>
                <w:rFonts w:ascii="宋体" w:eastAsia="宋体" w:hAnsi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134" w:type="dxa"/>
            <w:vAlign w:val="center"/>
          </w:tcPr>
          <w:p w:rsidR="00D260B9" w:rsidRDefault="00D260B9" w:rsidP="00B2332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39" w:left="-2" w:hangingChars="35" w:hanging="84"/>
              <w:jc w:val="center"/>
              <w:rPr>
                <w:rFonts w:ascii="宋体" w:eastAsia="宋体" w:hAnsi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984" w:type="dxa"/>
            <w:vAlign w:val="center"/>
          </w:tcPr>
          <w:p w:rsidR="00D260B9" w:rsidRDefault="00D260B9" w:rsidP="00B2332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39" w:left="-2" w:hangingChars="35" w:hanging="84"/>
              <w:jc w:val="center"/>
              <w:rPr>
                <w:rFonts w:ascii="宋体" w:eastAsia="宋体" w:hAnsi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D260B9" w:rsidRDefault="00D260B9" w:rsidP="00B2332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39" w:left="-2" w:hangingChars="35" w:hanging="84"/>
              <w:jc w:val="center"/>
              <w:rPr>
                <w:rFonts w:ascii="宋体" w:eastAsia="宋体" w:hAnsi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352" w:type="dxa"/>
          </w:tcPr>
          <w:p w:rsidR="00D260B9" w:rsidRDefault="00D260B9" w:rsidP="00B2332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39" w:left="-2" w:hangingChars="35" w:hanging="84"/>
              <w:jc w:val="center"/>
              <w:rPr>
                <w:rFonts w:ascii="宋体" w:eastAsia="宋体" w:hAnsi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</w:tr>
      <w:tr w:rsidR="00D260B9" w:rsidTr="00B23322">
        <w:trPr>
          <w:trHeight w:hRule="exact" w:val="628"/>
          <w:jc w:val="center"/>
        </w:trPr>
        <w:tc>
          <w:tcPr>
            <w:tcW w:w="1172" w:type="dxa"/>
            <w:vAlign w:val="center"/>
          </w:tcPr>
          <w:p w:rsidR="00D260B9" w:rsidRDefault="00D260B9" w:rsidP="003902A4">
            <w:pPr>
              <w:autoSpaceDE w:val="0"/>
              <w:autoSpaceDN w:val="0"/>
              <w:adjustRightInd w:val="0"/>
              <w:snapToGrid w:val="0"/>
              <w:spacing w:line="360" w:lineRule="auto"/>
              <w:ind w:left="72" w:hangingChars="30" w:hanging="72"/>
              <w:jc w:val="center"/>
              <w:rPr>
                <w:rFonts w:ascii="宋体" w:eastAsia="宋体" w:hAnsi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851" w:type="dxa"/>
            <w:vAlign w:val="center"/>
          </w:tcPr>
          <w:p w:rsidR="00D260B9" w:rsidRDefault="00D260B9" w:rsidP="003902A4">
            <w:pPr>
              <w:autoSpaceDE w:val="0"/>
              <w:autoSpaceDN w:val="0"/>
              <w:adjustRightInd w:val="0"/>
              <w:snapToGrid w:val="0"/>
              <w:spacing w:line="360" w:lineRule="auto"/>
              <w:ind w:left="72" w:hangingChars="30" w:hanging="72"/>
              <w:jc w:val="center"/>
              <w:rPr>
                <w:rFonts w:ascii="宋体" w:eastAsia="宋体" w:hAnsi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134" w:type="dxa"/>
            <w:vAlign w:val="center"/>
          </w:tcPr>
          <w:p w:rsidR="00D260B9" w:rsidRDefault="00D260B9" w:rsidP="00B2332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39" w:left="-2" w:hangingChars="35" w:hanging="84"/>
              <w:jc w:val="center"/>
              <w:rPr>
                <w:rFonts w:ascii="宋体" w:eastAsia="宋体" w:hAnsi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984" w:type="dxa"/>
            <w:vAlign w:val="center"/>
          </w:tcPr>
          <w:p w:rsidR="00D260B9" w:rsidRDefault="00D260B9" w:rsidP="00B2332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39" w:left="-2" w:hangingChars="35" w:hanging="84"/>
              <w:jc w:val="center"/>
              <w:rPr>
                <w:rFonts w:ascii="宋体" w:eastAsia="宋体" w:hAnsi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D260B9" w:rsidRDefault="00D260B9" w:rsidP="00B2332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39" w:left="-2" w:hangingChars="35" w:hanging="84"/>
              <w:jc w:val="center"/>
              <w:rPr>
                <w:rFonts w:ascii="宋体" w:eastAsia="宋体" w:hAnsi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352" w:type="dxa"/>
          </w:tcPr>
          <w:p w:rsidR="00D260B9" w:rsidRDefault="00D260B9" w:rsidP="00B2332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39" w:left="-2" w:hangingChars="35" w:hanging="84"/>
              <w:jc w:val="center"/>
              <w:rPr>
                <w:rFonts w:ascii="宋体" w:eastAsia="宋体" w:hAnsi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</w:tr>
      <w:tr w:rsidR="00D260B9" w:rsidTr="00B23322">
        <w:trPr>
          <w:trHeight w:hRule="exact" w:val="565"/>
          <w:jc w:val="center"/>
        </w:trPr>
        <w:tc>
          <w:tcPr>
            <w:tcW w:w="1172" w:type="dxa"/>
            <w:vAlign w:val="center"/>
          </w:tcPr>
          <w:p w:rsidR="00D260B9" w:rsidRDefault="00D260B9" w:rsidP="00B2332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39" w:left="-2" w:hangingChars="35" w:hanging="84"/>
              <w:jc w:val="center"/>
              <w:rPr>
                <w:rFonts w:ascii="宋体" w:eastAsia="宋体" w:hAnsi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851" w:type="dxa"/>
            <w:vAlign w:val="center"/>
          </w:tcPr>
          <w:p w:rsidR="00D260B9" w:rsidRDefault="00D260B9" w:rsidP="00B2332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39" w:left="-2" w:hangingChars="35" w:hanging="84"/>
              <w:jc w:val="center"/>
              <w:rPr>
                <w:rFonts w:ascii="宋体" w:eastAsia="宋体" w:hAnsi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134" w:type="dxa"/>
            <w:vAlign w:val="center"/>
          </w:tcPr>
          <w:p w:rsidR="00D260B9" w:rsidRDefault="00D260B9" w:rsidP="00B2332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39" w:left="-2" w:hangingChars="35" w:hanging="84"/>
              <w:jc w:val="center"/>
              <w:rPr>
                <w:rFonts w:ascii="宋体" w:eastAsia="宋体" w:hAnsi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984" w:type="dxa"/>
            <w:vAlign w:val="center"/>
          </w:tcPr>
          <w:p w:rsidR="00D260B9" w:rsidRDefault="00D260B9" w:rsidP="00B2332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39" w:left="-2" w:hangingChars="35" w:hanging="84"/>
              <w:jc w:val="center"/>
              <w:rPr>
                <w:rFonts w:ascii="宋体" w:eastAsia="宋体" w:hAnsi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D260B9" w:rsidRDefault="00D260B9" w:rsidP="00B2332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39" w:left="-2" w:hangingChars="35" w:hanging="84"/>
              <w:jc w:val="center"/>
              <w:rPr>
                <w:rFonts w:ascii="宋体" w:eastAsia="宋体" w:hAnsi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352" w:type="dxa"/>
          </w:tcPr>
          <w:p w:rsidR="00D260B9" w:rsidRDefault="00D260B9" w:rsidP="00B2332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39" w:left="-2" w:hangingChars="35" w:hanging="84"/>
              <w:jc w:val="center"/>
              <w:rPr>
                <w:rFonts w:ascii="宋体" w:eastAsia="宋体" w:hAnsi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</w:tr>
      <w:tr w:rsidR="00D260B9" w:rsidTr="00B23322">
        <w:trPr>
          <w:trHeight w:hRule="exact" w:val="565"/>
          <w:jc w:val="center"/>
        </w:trPr>
        <w:tc>
          <w:tcPr>
            <w:tcW w:w="1172" w:type="dxa"/>
            <w:vAlign w:val="center"/>
          </w:tcPr>
          <w:p w:rsidR="00D260B9" w:rsidRDefault="00D260B9" w:rsidP="00B2332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39" w:left="-2" w:hangingChars="35" w:hanging="84"/>
              <w:jc w:val="center"/>
              <w:rPr>
                <w:rFonts w:ascii="宋体" w:eastAsia="宋体" w:hAnsi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851" w:type="dxa"/>
            <w:vAlign w:val="center"/>
          </w:tcPr>
          <w:p w:rsidR="00D260B9" w:rsidRDefault="00D260B9" w:rsidP="00B2332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39" w:left="-2" w:hangingChars="35" w:hanging="84"/>
              <w:jc w:val="center"/>
              <w:rPr>
                <w:rFonts w:ascii="宋体" w:eastAsia="宋体" w:hAnsi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134" w:type="dxa"/>
            <w:vAlign w:val="center"/>
          </w:tcPr>
          <w:p w:rsidR="00D260B9" w:rsidRDefault="00D260B9" w:rsidP="00B2332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39" w:left="-2" w:hangingChars="35" w:hanging="84"/>
              <w:jc w:val="center"/>
              <w:rPr>
                <w:rFonts w:ascii="宋体" w:eastAsia="宋体" w:hAnsi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984" w:type="dxa"/>
            <w:vAlign w:val="center"/>
          </w:tcPr>
          <w:p w:rsidR="00D260B9" w:rsidRDefault="00D260B9" w:rsidP="00B2332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39" w:left="-2" w:hangingChars="35" w:hanging="84"/>
              <w:jc w:val="center"/>
              <w:rPr>
                <w:rFonts w:ascii="宋体" w:eastAsia="宋体" w:hAnsi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D260B9" w:rsidRDefault="00D260B9" w:rsidP="00B2332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39" w:left="-2" w:hangingChars="35" w:hanging="84"/>
              <w:jc w:val="center"/>
              <w:rPr>
                <w:rFonts w:ascii="宋体" w:eastAsia="宋体" w:hAnsi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352" w:type="dxa"/>
          </w:tcPr>
          <w:p w:rsidR="00D260B9" w:rsidRDefault="00D260B9" w:rsidP="00B2332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39" w:left="-2" w:hangingChars="35" w:hanging="84"/>
              <w:jc w:val="center"/>
              <w:rPr>
                <w:rFonts w:ascii="宋体" w:eastAsia="宋体" w:hAnsi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</w:tr>
      <w:tr w:rsidR="00D260B9" w:rsidTr="00B23322">
        <w:trPr>
          <w:trHeight w:hRule="exact" w:val="565"/>
          <w:jc w:val="center"/>
        </w:trPr>
        <w:tc>
          <w:tcPr>
            <w:tcW w:w="1172" w:type="dxa"/>
            <w:vAlign w:val="center"/>
          </w:tcPr>
          <w:p w:rsidR="00D260B9" w:rsidRDefault="00D260B9" w:rsidP="00B2332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39" w:left="-2" w:hangingChars="35" w:hanging="84"/>
              <w:jc w:val="center"/>
              <w:rPr>
                <w:rFonts w:ascii="宋体" w:eastAsia="宋体" w:hAnsi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851" w:type="dxa"/>
            <w:vAlign w:val="center"/>
          </w:tcPr>
          <w:p w:rsidR="00D260B9" w:rsidRDefault="00D260B9" w:rsidP="00B2332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39" w:left="-2" w:hangingChars="35" w:hanging="84"/>
              <w:jc w:val="center"/>
              <w:rPr>
                <w:rFonts w:ascii="宋体" w:eastAsia="宋体" w:hAnsi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134" w:type="dxa"/>
            <w:vAlign w:val="center"/>
          </w:tcPr>
          <w:p w:rsidR="00D260B9" w:rsidRDefault="00D260B9" w:rsidP="00B2332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39" w:left="-2" w:hangingChars="35" w:hanging="84"/>
              <w:jc w:val="center"/>
              <w:rPr>
                <w:rFonts w:ascii="宋体" w:eastAsia="宋体" w:hAnsi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984" w:type="dxa"/>
            <w:vAlign w:val="center"/>
          </w:tcPr>
          <w:p w:rsidR="00D260B9" w:rsidRDefault="00D260B9" w:rsidP="00B2332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39" w:left="-2" w:hangingChars="35" w:hanging="84"/>
              <w:jc w:val="center"/>
              <w:rPr>
                <w:rFonts w:ascii="宋体" w:eastAsia="宋体" w:hAnsi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D260B9" w:rsidRDefault="00D260B9" w:rsidP="00B2332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39" w:left="-2" w:hangingChars="35" w:hanging="84"/>
              <w:jc w:val="center"/>
              <w:rPr>
                <w:rFonts w:ascii="宋体" w:eastAsia="宋体" w:hAnsi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352" w:type="dxa"/>
          </w:tcPr>
          <w:p w:rsidR="00D260B9" w:rsidRDefault="00D260B9" w:rsidP="00B2332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39" w:left="-2" w:hangingChars="35" w:hanging="84"/>
              <w:jc w:val="center"/>
              <w:rPr>
                <w:rFonts w:ascii="宋体" w:eastAsia="宋体" w:hAnsi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bookmarkStart w:id="0" w:name="_GoBack"/>
        <w:bookmarkEnd w:id="0"/>
      </w:tr>
      <w:tr w:rsidR="00D260B9" w:rsidTr="00B23322">
        <w:trPr>
          <w:trHeight w:hRule="exact" w:val="565"/>
          <w:jc w:val="center"/>
        </w:trPr>
        <w:tc>
          <w:tcPr>
            <w:tcW w:w="1172" w:type="dxa"/>
            <w:vAlign w:val="center"/>
          </w:tcPr>
          <w:p w:rsidR="00D260B9" w:rsidRDefault="00D260B9" w:rsidP="00B2332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39" w:left="-2" w:hangingChars="35" w:hanging="84"/>
              <w:jc w:val="center"/>
              <w:rPr>
                <w:rFonts w:ascii="宋体" w:eastAsia="宋体" w:hAnsi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851" w:type="dxa"/>
            <w:vAlign w:val="center"/>
          </w:tcPr>
          <w:p w:rsidR="00D260B9" w:rsidRDefault="00D260B9" w:rsidP="00B2332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39" w:left="-2" w:hangingChars="35" w:hanging="84"/>
              <w:jc w:val="center"/>
              <w:rPr>
                <w:rFonts w:ascii="宋体" w:eastAsia="宋体" w:hAnsi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134" w:type="dxa"/>
            <w:vAlign w:val="center"/>
          </w:tcPr>
          <w:p w:rsidR="00D260B9" w:rsidRDefault="00D260B9" w:rsidP="00B2332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39" w:left="-2" w:hangingChars="35" w:hanging="84"/>
              <w:jc w:val="center"/>
              <w:rPr>
                <w:rFonts w:ascii="宋体" w:eastAsia="宋体" w:hAnsi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984" w:type="dxa"/>
            <w:vAlign w:val="center"/>
          </w:tcPr>
          <w:p w:rsidR="00D260B9" w:rsidRDefault="00D260B9" w:rsidP="00B2332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39" w:left="-2" w:hangingChars="35" w:hanging="84"/>
              <w:jc w:val="center"/>
              <w:rPr>
                <w:rFonts w:ascii="宋体" w:eastAsia="宋体" w:hAnsi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D260B9" w:rsidRDefault="00D260B9" w:rsidP="00B2332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39" w:left="-2" w:hangingChars="35" w:hanging="84"/>
              <w:jc w:val="center"/>
              <w:rPr>
                <w:rFonts w:ascii="宋体" w:eastAsia="宋体" w:hAnsi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352" w:type="dxa"/>
          </w:tcPr>
          <w:p w:rsidR="00D260B9" w:rsidRDefault="00D260B9" w:rsidP="00B2332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39" w:left="-2" w:hangingChars="35" w:hanging="84"/>
              <w:jc w:val="center"/>
              <w:rPr>
                <w:rFonts w:ascii="宋体" w:eastAsia="宋体" w:hAnsi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</w:tr>
      <w:tr w:rsidR="00D260B9" w:rsidTr="00B23322">
        <w:trPr>
          <w:trHeight w:hRule="exact" w:val="565"/>
          <w:jc w:val="center"/>
        </w:trPr>
        <w:tc>
          <w:tcPr>
            <w:tcW w:w="1172" w:type="dxa"/>
            <w:vAlign w:val="center"/>
          </w:tcPr>
          <w:p w:rsidR="00D260B9" w:rsidRDefault="00D260B9" w:rsidP="00B2332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39" w:left="-2" w:hangingChars="35" w:hanging="84"/>
              <w:jc w:val="center"/>
              <w:rPr>
                <w:rFonts w:ascii="宋体" w:eastAsia="宋体" w:hAnsi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851" w:type="dxa"/>
            <w:vAlign w:val="center"/>
          </w:tcPr>
          <w:p w:rsidR="00D260B9" w:rsidRDefault="00D260B9" w:rsidP="00B2332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39" w:left="-2" w:hangingChars="35" w:hanging="84"/>
              <w:jc w:val="center"/>
              <w:rPr>
                <w:rFonts w:ascii="宋体" w:eastAsia="宋体" w:hAnsi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134" w:type="dxa"/>
            <w:vAlign w:val="center"/>
          </w:tcPr>
          <w:p w:rsidR="00D260B9" w:rsidRDefault="00D260B9" w:rsidP="00B2332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39" w:left="-2" w:hangingChars="35" w:hanging="84"/>
              <w:jc w:val="center"/>
              <w:rPr>
                <w:rFonts w:ascii="宋体" w:eastAsia="宋体" w:hAnsi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984" w:type="dxa"/>
            <w:vAlign w:val="center"/>
          </w:tcPr>
          <w:p w:rsidR="00D260B9" w:rsidRDefault="00D260B9" w:rsidP="00B2332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39" w:left="-2" w:hangingChars="35" w:hanging="84"/>
              <w:jc w:val="center"/>
              <w:rPr>
                <w:rFonts w:ascii="宋体" w:eastAsia="宋体" w:hAnsi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D260B9" w:rsidRDefault="00D260B9" w:rsidP="00B2332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39" w:left="-2" w:hangingChars="35" w:hanging="84"/>
              <w:jc w:val="center"/>
              <w:rPr>
                <w:rFonts w:ascii="宋体" w:eastAsia="宋体" w:hAnsi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352" w:type="dxa"/>
          </w:tcPr>
          <w:p w:rsidR="00D260B9" w:rsidRDefault="00D260B9" w:rsidP="00B2332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39" w:left="-2" w:hangingChars="35" w:hanging="84"/>
              <w:jc w:val="center"/>
              <w:rPr>
                <w:rFonts w:ascii="宋体" w:eastAsia="宋体" w:hAnsi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</w:tr>
    </w:tbl>
    <w:p w:rsidR="003C3A29" w:rsidRPr="00D260B9" w:rsidRDefault="00D260B9" w:rsidP="003902A4">
      <w:pPr>
        <w:tabs>
          <w:tab w:val="left" w:pos="9356"/>
        </w:tabs>
        <w:spacing w:line="560" w:lineRule="exact"/>
        <w:ind w:leftChars="-64" w:left="-141" w:right="10"/>
        <w:jc w:val="both"/>
        <w:rPr>
          <w:rFonts w:ascii="方正仿宋_GBK" w:eastAsia="方正仿宋_GBK" w:hAnsi="新宋体" w:cs="新宋体" w:hint="eastAsia"/>
          <w:kern w:val="2"/>
          <w:sz w:val="24"/>
          <w:szCs w:val="24"/>
          <w:lang w:eastAsia="zh-CN" w:bidi="zh-CN"/>
        </w:rPr>
      </w:pPr>
      <w:r w:rsidRPr="00D260B9">
        <w:rPr>
          <w:rFonts w:ascii="方正仿宋_GBK" w:eastAsia="方正仿宋_GBK" w:hAnsi="新宋体" w:cs="新宋体" w:hint="eastAsia"/>
          <w:kern w:val="2"/>
          <w:sz w:val="24"/>
          <w:szCs w:val="24"/>
          <w:lang w:eastAsia="zh-CN" w:bidi="zh-CN"/>
        </w:rPr>
        <w:t>注：</w:t>
      </w:r>
      <w:r w:rsidRPr="00D260B9">
        <w:rPr>
          <w:rStyle w:val="ca-4"/>
          <w:rFonts w:ascii="方正仿宋_GBK" w:eastAsia="方正仿宋_GBK" w:hAnsi="仿宋" w:cs="仿宋" w:hint="eastAsia"/>
          <w:sz w:val="24"/>
          <w:szCs w:val="24"/>
          <w:lang w:eastAsia="zh-CN"/>
        </w:rPr>
        <w:t>报名回执以学院为单位</w:t>
      </w:r>
      <w:r>
        <w:rPr>
          <w:rStyle w:val="ca-4"/>
          <w:rFonts w:ascii="方正仿宋_GBK" w:eastAsia="方正仿宋_GBK" w:hAnsi="仿宋" w:cs="仿宋" w:hint="eastAsia"/>
          <w:sz w:val="24"/>
          <w:szCs w:val="24"/>
          <w:lang w:eastAsia="zh-CN"/>
        </w:rPr>
        <w:t>，于</w:t>
      </w:r>
      <w:r w:rsidRPr="00D260B9">
        <w:rPr>
          <w:rStyle w:val="ca-4"/>
          <w:rFonts w:ascii="方正仿宋_GBK" w:eastAsia="方正仿宋_GBK" w:hAnsi="仿宋" w:cs="仿宋" w:hint="eastAsia"/>
          <w:sz w:val="24"/>
          <w:szCs w:val="24"/>
          <w:lang w:eastAsia="zh-CN"/>
        </w:rPr>
        <w:t>2021年4月6日（星期二）上午12点</w:t>
      </w:r>
      <w:r>
        <w:rPr>
          <w:rStyle w:val="ca-4"/>
          <w:rFonts w:ascii="方正仿宋_GBK" w:eastAsia="方正仿宋_GBK" w:hAnsi="仿宋" w:cs="仿宋" w:hint="eastAsia"/>
          <w:sz w:val="24"/>
          <w:szCs w:val="24"/>
          <w:lang w:eastAsia="zh-CN"/>
        </w:rPr>
        <w:t>前</w:t>
      </w:r>
      <w:r w:rsidRPr="00D260B9">
        <w:rPr>
          <w:rStyle w:val="ca-4"/>
          <w:rFonts w:ascii="方正仿宋_GBK" w:eastAsia="方正仿宋_GBK" w:hAnsi="仿宋" w:cs="仿宋" w:hint="eastAsia"/>
          <w:sz w:val="24"/>
          <w:szCs w:val="24"/>
          <w:lang w:eastAsia="zh-CN"/>
        </w:rPr>
        <w:t>，报学生</w:t>
      </w:r>
      <w:proofErr w:type="gramStart"/>
      <w:r w:rsidRPr="00D260B9">
        <w:rPr>
          <w:rStyle w:val="ca-4"/>
          <w:rFonts w:ascii="方正仿宋_GBK" w:eastAsia="方正仿宋_GBK" w:hAnsi="仿宋" w:cs="仿宋" w:hint="eastAsia"/>
          <w:sz w:val="24"/>
          <w:szCs w:val="24"/>
          <w:lang w:eastAsia="zh-CN"/>
        </w:rPr>
        <w:t>处心理</w:t>
      </w:r>
      <w:proofErr w:type="gramEnd"/>
      <w:r w:rsidRPr="00D260B9">
        <w:rPr>
          <w:rStyle w:val="ca-4"/>
          <w:rFonts w:ascii="方正仿宋_GBK" w:eastAsia="方正仿宋_GBK" w:hAnsi="仿宋" w:cs="仿宋" w:hint="eastAsia"/>
          <w:sz w:val="24"/>
          <w:szCs w:val="24"/>
          <w:lang w:eastAsia="zh-CN"/>
        </w:rPr>
        <w:t>中心李婧雯老师处汇总，</w:t>
      </w:r>
      <w:r>
        <w:rPr>
          <w:rStyle w:val="ca-4"/>
          <w:rFonts w:ascii="方正仿宋_GBK" w:eastAsia="方正仿宋_GBK" w:hAnsi="仿宋" w:cs="仿宋" w:hint="eastAsia"/>
          <w:sz w:val="24"/>
          <w:szCs w:val="24"/>
          <w:lang w:eastAsia="zh-CN"/>
        </w:rPr>
        <w:t>联系</w:t>
      </w:r>
      <w:r w:rsidRPr="00D260B9">
        <w:rPr>
          <w:rStyle w:val="ca-4"/>
          <w:rFonts w:ascii="方正仿宋_GBK" w:eastAsia="方正仿宋_GBK" w:hAnsi="仿宋" w:cs="仿宋" w:hint="eastAsia"/>
          <w:sz w:val="24"/>
          <w:szCs w:val="24"/>
          <w:lang w:eastAsia="zh-CN"/>
        </w:rPr>
        <w:t>电话：65714677。</w:t>
      </w:r>
    </w:p>
    <w:sectPr w:rsidR="003C3A29" w:rsidRPr="00D260B9">
      <w:pgSz w:w="12240" w:h="16850"/>
      <w:pgMar w:top="1157" w:right="1497" w:bottom="1157" w:left="1519" w:header="720" w:footer="720" w:gutter="0"/>
      <w:cols w:space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oNotDisplayPageBoundaries/>
  <w:bordersDoNotSurroundHeader/>
  <w:bordersDoNotSurroundFooter/>
  <w:proofState w:spelling="clean" w:grammar="clean"/>
  <w:documentProtection w:edit="readOnly" w:enforcement="0"/>
  <w:defaultTabStop w:val="720"/>
  <w:drawingGridHorizontalSpacing w:val="110"/>
  <w:noPunctuationKerning/>
  <w:characterSpacingControl w:val="doNotCompress"/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40"/>
    <w:rsid w:val="000035E2"/>
    <w:rsid w:val="00006E93"/>
    <w:rsid w:val="000137B8"/>
    <w:rsid w:val="00020E5B"/>
    <w:rsid w:val="00026C90"/>
    <w:rsid w:val="000416AE"/>
    <w:rsid w:val="00044979"/>
    <w:rsid w:val="00047675"/>
    <w:rsid w:val="00064595"/>
    <w:rsid w:val="00082B59"/>
    <w:rsid w:val="000B1739"/>
    <w:rsid w:val="000C7FA2"/>
    <w:rsid w:val="000E64F0"/>
    <w:rsid w:val="000E6660"/>
    <w:rsid w:val="000F39A0"/>
    <w:rsid w:val="001303CE"/>
    <w:rsid w:val="00133B13"/>
    <w:rsid w:val="00135055"/>
    <w:rsid w:val="00145C61"/>
    <w:rsid w:val="00155D8B"/>
    <w:rsid w:val="001628CB"/>
    <w:rsid w:val="00163BF3"/>
    <w:rsid w:val="001717DB"/>
    <w:rsid w:val="00190335"/>
    <w:rsid w:val="001A4268"/>
    <w:rsid w:val="001B2C61"/>
    <w:rsid w:val="001C378A"/>
    <w:rsid w:val="001D2FB1"/>
    <w:rsid w:val="001D52B1"/>
    <w:rsid w:val="001E68E8"/>
    <w:rsid w:val="001F0F06"/>
    <w:rsid w:val="001F3B62"/>
    <w:rsid w:val="00200009"/>
    <w:rsid w:val="0021757E"/>
    <w:rsid w:val="00222C0F"/>
    <w:rsid w:val="00251575"/>
    <w:rsid w:val="00265FE8"/>
    <w:rsid w:val="002867C8"/>
    <w:rsid w:val="002B2790"/>
    <w:rsid w:val="002B3997"/>
    <w:rsid w:val="002B63CB"/>
    <w:rsid w:val="002C2EC5"/>
    <w:rsid w:val="002E6289"/>
    <w:rsid w:val="002E6846"/>
    <w:rsid w:val="002F023E"/>
    <w:rsid w:val="00312CEB"/>
    <w:rsid w:val="00327649"/>
    <w:rsid w:val="00330AFA"/>
    <w:rsid w:val="00337A38"/>
    <w:rsid w:val="00366D21"/>
    <w:rsid w:val="003902A4"/>
    <w:rsid w:val="00391EE9"/>
    <w:rsid w:val="00397B83"/>
    <w:rsid w:val="003A55D1"/>
    <w:rsid w:val="003B4132"/>
    <w:rsid w:val="003C04A8"/>
    <w:rsid w:val="003C3A29"/>
    <w:rsid w:val="003D40CF"/>
    <w:rsid w:val="003E75A4"/>
    <w:rsid w:val="003F5392"/>
    <w:rsid w:val="00401904"/>
    <w:rsid w:val="00415F46"/>
    <w:rsid w:val="0041790E"/>
    <w:rsid w:val="00422713"/>
    <w:rsid w:val="00431680"/>
    <w:rsid w:val="00433A27"/>
    <w:rsid w:val="004351F6"/>
    <w:rsid w:val="004363DC"/>
    <w:rsid w:val="00464EFB"/>
    <w:rsid w:val="00470150"/>
    <w:rsid w:val="004A3BD8"/>
    <w:rsid w:val="004B6185"/>
    <w:rsid w:val="004C0442"/>
    <w:rsid w:val="004C55C8"/>
    <w:rsid w:val="004E2200"/>
    <w:rsid w:val="004E5188"/>
    <w:rsid w:val="004E55B8"/>
    <w:rsid w:val="004F10B2"/>
    <w:rsid w:val="00500E37"/>
    <w:rsid w:val="00511B72"/>
    <w:rsid w:val="00516B3C"/>
    <w:rsid w:val="0053113D"/>
    <w:rsid w:val="00546E67"/>
    <w:rsid w:val="00560385"/>
    <w:rsid w:val="00560C0C"/>
    <w:rsid w:val="00584C70"/>
    <w:rsid w:val="005910B7"/>
    <w:rsid w:val="005917BC"/>
    <w:rsid w:val="005A09EF"/>
    <w:rsid w:val="005A0B06"/>
    <w:rsid w:val="005B2515"/>
    <w:rsid w:val="005D3B37"/>
    <w:rsid w:val="005E263C"/>
    <w:rsid w:val="005F35C2"/>
    <w:rsid w:val="005F4CFC"/>
    <w:rsid w:val="005F4DB0"/>
    <w:rsid w:val="00625766"/>
    <w:rsid w:val="006665E3"/>
    <w:rsid w:val="00670366"/>
    <w:rsid w:val="00693F97"/>
    <w:rsid w:val="006B14C8"/>
    <w:rsid w:val="006B2A0B"/>
    <w:rsid w:val="006D55D4"/>
    <w:rsid w:val="006F0EE6"/>
    <w:rsid w:val="006F3484"/>
    <w:rsid w:val="00716C25"/>
    <w:rsid w:val="007173A5"/>
    <w:rsid w:val="00740A41"/>
    <w:rsid w:val="00745ADF"/>
    <w:rsid w:val="00750484"/>
    <w:rsid w:val="00761A43"/>
    <w:rsid w:val="00767ECB"/>
    <w:rsid w:val="0078684D"/>
    <w:rsid w:val="00793F1F"/>
    <w:rsid w:val="007941A3"/>
    <w:rsid w:val="007B1F27"/>
    <w:rsid w:val="007B7C4A"/>
    <w:rsid w:val="007E306E"/>
    <w:rsid w:val="007F0DB9"/>
    <w:rsid w:val="007F230E"/>
    <w:rsid w:val="00863F57"/>
    <w:rsid w:val="008663E1"/>
    <w:rsid w:val="00890B2F"/>
    <w:rsid w:val="008917A8"/>
    <w:rsid w:val="008B2ABE"/>
    <w:rsid w:val="008B40A7"/>
    <w:rsid w:val="008C0E10"/>
    <w:rsid w:val="008C7790"/>
    <w:rsid w:val="008D7F18"/>
    <w:rsid w:val="008F5E5C"/>
    <w:rsid w:val="00905705"/>
    <w:rsid w:val="00906AE2"/>
    <w:rsid w:val="00944E18"/>
    <w:rsid w:val="009452BE"/>
    <w:rsid w:val="00945F48"/>
    <w:rsid w:val="009512C1"/>
    <w:rsid w:val="009570A3"/>
    <w:rsid w:val="00963C57"/>
    <w:rsid w:val="00970D62"/>
    <w:rsid w:val="00970EBA"/>
    <w:rsid w:val="0097292D"/>
    <w:rsid w:val="0097541B"/>
    <w:rsid w:val="00984F0E"/>
    <w:rsid w:val="0099267A"/>
    <w:rsid w:val="009E40B4"/>
    <w:rsid w:val="00A02FA3"/>
    <w:rsid w:val="00A07F36"/>
    <w:rsid w:val="00A13D21"/>
    <w:rsid w:val="00A150DC"/>
    <w:rsid w:val="00A318C8"/>
    <w:rsid w:val="00A32605"/>
    <w:rsid w:val="00A33768"/>
    <w:rsid w:val="00A43AC5"/>
    <w:rsid w:val="00A5272C"/>
    <w:rsid w:val="00A60642"/>
    <w:rsid w:val="00A61B2C"/>
    <w:rsid w:val="00A83B14"/>
    <w:rsid w:val="00A85158"/>
    <w:rsid w:val="00A95398"/>
    <w:rsid w:val="00A95EF9"/>
    <w:rsid w:val="00AB3169"/>
    <w:rsid w:val="00AB56E6"/>
    <w:rsid w:val="00AC1F42"/>
    <w:rsid w:val="00AC2BF7"/>
    <w:rsid w:val="00AD33DD"/>
    <w:rsid w:val="00AD70C3"/>
    <w:rsid w:val="00AE3CF1"/>
    <w:rsid w:val="00AF5DD0"/>
    <w:rsid w:val="00AF5FAB"/>
    <w:rsid w:val="00B07E67"/>
    <w:rsid w:val="00B133D2"/>
    <w:rsid w:val="00B23322"/>
    <w:rsid w:val="00B43CCA"/>
    <w:rsid w:val="00B4533F"/>
    <w:rsid w:val="00B67F4B"/>
    <w:rsid w:val="00B70A8C"/>
    <w:rsid w:val="00B841A5"/>
    <w:rsid w:val="00B84742"/>
    <w:rsid w:val="00B9063D"/>
    <w:rsid w:val="00B9668B"/>
    <w:rsid w:val="00BA6061"/>
    <w:rsid w:val="00BB085A"/>
    <w:rsid w:val="00BD5A2A"/>
    <w:rsid w:val="00C0756C"/>
    <w:rsid w:val="00C13FCB"/>
    <w:rsid w:val="00C46AAD"/>
    <w:rsid w:val="00C5121A"/>
    <w:rsid w:val="00C55D16"/>
    <w:rsid w:val="00C70EAF"/>
    <w:rsid w:val="00C72674"/>
    <w:rsid w:val="00CA0D05"/>
    <w:rsid w:val="00CA196C"/>
    <w:rsid w:val="00CA2C0F"/>
    <w:rsid w:val="00CA62D4"/>
    <w:rsid w:val="00CB4103"/>
    <w:rsid w:val="00CD61E9"/>
    <w:rsid w:val="00CE2623"/>
    <w:rsid w:val="00CE4D27"/>
    <w:rsid w:val="00D01055"/>
    <w:rsid w:val="00D2222D"/>
    <w:rsid w:val="00D260B9"/>
    <w:rsid w:val="00D332A3"/>
    <w:rsid w:val="00D41311"/>
    <w:rsid w:val="00D43340"/>
    <w:rsid w:val="00D57603"/>
    <w:rsid w:val="00D6387B"/>
    <w:rsid w:val="00D740B8"/>
    <w:rsid w:val="00D9213E"/>
    <w:rsid w:val="00D945C0"/>
    <w:rsid w:val="00DA002A"/>
    <w:rsid w:val="00DA3D35"/>
    <w:rsid w:val="00DB344C"/>
    <w:rsid w:val="00DC3FC9"/>
    <w:rsid w:val="00DC7EAE"/>
    <w:rsid w:val="00DD652C"/>
    <w:rsid w:val="00DE44A7"/>
    <w:rsid w:val="00DE5AC5"/>
    <w:rsid w:val="00DF191D"/>
    <w:rsid w:val="00E01DB6"/>
    <w:rsid w:val="00E463E9"/>
    <w:rsid w:val="00E55D49"/>
    <w:rsid w:val="00E71EF4"/>
    <w:rsid w:val="00E969CB"/>
    <w:rsid w:val="00EB0974"/>
    <w:rsid w:val="00ED6210"/>
    <w:rsid w:val="00EF2A45"/>
    <w:rsid w:val="00F00E96"/>
    <w:rsid w:val="00F06C64"/>
    <w:rsid w:val="00F52475"/>
    <w:rsid w:val="00F60579"/>
    <w:rsid w:val="00F620AE"/>
    <w:rsid w:val="00F6232E"/>
    <w:rsid w:val="00F7748E"/>
    <w:rsid w:val="00F77A58"/>
    <w:rsid w:val="00FA5E82"/>
    <w:rsid w:val="00FB01C9"/>
    <w:rsid w:val="00FB43AC"/>
    <w:rsid w:val="00FD230D"/>
    <w:rsid w:val="01E21630"/>
    <w:rsid w:val="044745B5"/>
    <w:rsid w:val="06AC25BB"/>
    <w:rsid w:val="082C4955"/>
    <w:rsid w:val="083E120C"/>
    <w:rsid w:val="0C58626C"/>
    <w:rsid w:val="0C697377"/>
    <w:rsid w:val="0FED40B9"/>
    <w:rsid w:val="135F0AE4"/>
    <w:rsid w:val="14D52F97"/>
    <w:rsid w:val="15A76CBF"/>
    <w:rsid w:val="16BE00BF"/>
    <w:rsid w:val="196B105E"/>
    <w:rsid w:val="1B976A00"/>
    <w:rsid w:val="1CDC7859"/>
    <w:rsid w:val="1D106F26"/>
    <w:rsid w:val="1FE354AE"/>
    <w:rsid w:val="21BF3637"/>
    <w:rsid w:val="21FB22DC"/>
    <w:rsid w:val="22FF2905"/>
    <w:rsid w:val="231F5DBA"/>
    <w:rsid w:val="23BC7770"/>
    <w:rsid w:val="24DC33B5"/>
    <w:rsid w:val="254F6094"/>
    <w:rsid w:val="26452688"/>
    <w:rsid w:val="27112DC3"/>
    <w:rsid w:val="27EF1AB8"/>
    <w:rsid w:val="28785B5A"/>
    <w:rsid w:val="2A496254"/>
    <w:rsid w:val="2C0435BF"/>
    <w:rsid w:val="2D002BD3"/>
    <w:rsid w:val="2D343EAA"/>
    <w:rsid w:val="2E755407"/>
    <w:rsid w:val="30450CD9"/>
    <w:rsid w:val="32CB0852"/>
    <w:rsid w:val="33144A9B"/>
    <w:rsid w:val="3464667A"/>
    <w:rsid w:val="355B4189"/>
    <w:rsid w:val="379543A0"/>
    <w:rsid w:val="38623F27"/>
    <w:rsid w:val="387D2E0C"/>
    <w:rsid w:val="397B67D7"/>
    <w:rsid w:val="3A413DDC"/>
    <w:rsid w:val="3BAE2F1C"/>
    <w:rsid w:val="40015017"/>
    <w:rsid w:val="409A25BC"/>
    <w:rsid w:val="41F0527A"/>
    <w:rsid w:val="432A366C"/>
    <w:rsid w:val="44A20BB1"/>
    <w:rsid w:val="456E3129"/>
    <w:rsid w:val="4670669E"/>
    <w:rsid w:val="46A87661"/>
    <w:rsid w:val="46EF13C4"/>
    <w:rsid w:val="48A53332"/>
    <w:rsid w:val="4B567277"/>
    <w:rsid w:val="4DC40882"/>
    <w:rsid w:val="4EC30EFB"/>
    <w:rsid w:val="4F241D34"/>
    <w:rsid w:val="55DD2369"/>
    <w:rsid w:val="581D613F"/>
    <w:rsid w:val="59256986"/>
    <w:rsid w:val="59C92A1E"/>
    <w:rsid w:val="5A3E7D48"/>
    <w:rsid w:val="5AF83D51"/>
    <w:rsid w:val="5CE904BD"/>
    <w:rsid w:val="602463E0"/>
    <w:rsid w:val="6065211B"/>
    <w:rsid w:val="65356BDA"/>
    <w:rsid w:val="679915C4"/>
    <w:rsid w:val="6A091465"/>
    <w:rsid w:val="6E416ECF"/>
    <w:rsid w:val="6E99523D"/>
    <w:rsid w:val="6FC24E12"/>
    <w:rsid w:val="70F66FAB"/>
    <w:rsid w:val="75AE5904"/>
    <w:rsid w:val="775273CF"/>
    <w:rsid w:val="7D47512D"/>
    <w:rsid w:val="7D763978"/>
    <w:rsid w:val="7DF267CA"/>
    <w:rsid w:val="7E545FF9"/>
    <w:rsid w:val="7E6101D6"/>
    <w:rsid w:val="7F50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ascii="宋体" w:eastAsia="宋体" w:hAnsi="宋体" w:cs="Times New Roman" w:hint="eastAsia"/>
      <w:b/>
      <w:kern w:val="44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65"/>
      <w:ind w:left="1987"/>
    </w:pPr>
    <w:rPr>
      <w:rFonts w:ascii="Times New Roman" w:eastAsia="Times New Roman" w:hAnsi="Times New Roman"/>
      <w:sz w:val="27"/>
      <w:szCs w:val="27"/>
    </w:rPr>
  </w:style>
  <w:style w:type="paragraph" w:styleId="a4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spacing w:before="100" w:beforeAutospacing="1" w:after="100" w:afterAutospacing="1"/>
    </w:pPr>
    <w:rPr>
      <w:rFonts w:cs="Times New Roman"/>
      <w:sz w:val="24"/>
      <w:lang w:eastAsia="zh-CN"/>
    </w:rPr>
  </w:style>
  <w:style w:type="character" w:styleId="a9">
    <w:name w:val="Emphasis"/>
    <w:qFormat/>
    <w:rPr>
      <w:i/>
      <w:iCs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Char2">
    <w:name w:val="页眉 Char"/>
    <w:basedOn w:val="a0"/>
    <w:link w:val="a7"/>
    <w:uiPriority w:val="99"/>
    <w:qFormat/>
    <w:rPr>
      <w:rFonts w:asciiTheme="minorHAnsi" w:eastAsiaTheme="minorEastAsia" w:hAnsiTheme="minorHAnsi" w:cstheme="minorBidi"/>
      <w:sz w:val="18"/>
      <w:szCs w:val="18"/>
      <w:lang w:eastAsia="en-US"/>
    </w:rPr>
  </w:style>
  <w:style w:type="character" w:customStyle="1" w:styleId="Char1">
    <w:name w:val="页脚 Char"/>
    <w:basedOn w:val="a0"/>
    <w:link w:val="a6"/>
    <w:uiPriority w:val="99"/>
    <w:qFormat/>
    <w:rPr>
      <w:rFonts w:asciiTheme="minorHAnsi" w:eastAsiaTheme="minorEastAsia" w:hAnsiTheme="minorHAnsi" w:cstheme="minorBidi"/>
      <w:sz w:val="18"/>
      <w:szCs w:val="18"/>
      <w:lang w:eastAsia="en-US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Theme="minorHAnsi" w:eastAsiaTheme="minorEastAsia" w:hAnsiTheme="minorHAnsi" w:cstheme="minorBidi"/>
      <w:sz w:val="18"/>
      <w:szCs w:val="18"/>
      <w:lang w:eastAsia="en-US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日期 Char"/>
    <w:basedOn w:val="a0"/>
    <w:link w:val="a4"/>
    <w:uiPriority w:val="99"/>
    <w:semiHidden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a-4">
    <w:name w:val="ca-4"/>
    <w:basedOn w:val="a0"/>
    <w:qFormat/>
    <w:rsid w:val="00D260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ascii="宋体" w:eastAsia="宋体" w:hAnsi="宋体" w:cs="Times New Roman" w:hint="eastAsia"/>
      <w:b/>
      <w:kern w:val="44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65"/>
      <w:ind w:left="1987"/>
    </w:pPr>
    <w:rPr>
      <w:rFonts w:ascii="Times New Roman" w:eastAsia="Times New Roman" w:hAnsi="Times New Roman"/>
      <w:sz w:val="27"/>
      <w:szCs w:val="27"/>
    </w:rPr>
  </w:style>
  <w:style w:type="paragraph" w:styleId="a4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spacing w:before="100" w:beforeAutospacing="1" w:after="100" w:afterAutospacing="1"/>
    </w:pPr>
    <w:rPr>
      <w:rFonts w:cs="Times New Roman"/>
      <w:sz w:val="24"/>
      <w:lang w:eastAsia="zh-CN"/>
    </w:rPr>
  </w:style>
  <w:style w:type="character" w:styleId="a9">
    <w:name w:val="Emphasis"/>
    <w:qFormat/>
    <w:rPr>
      <w:i/>
      <w:iCs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Char2">
    <w:name w:val="页眉 Char"/>
    <w:basedOn w:val="a0"/>
    <w:link w:val="a7"/>
    <w:uiPriority w:val="99"/>
    <w:qFormat/>
    <w:rPr>
      <w:rFonts w:asciiTheme="minorHAnsi" w:eastAsiaTheme="minorEastAsia" w:hAnsiTheme="minorHAnsi" w:cstheme="minorBidi"/>
      <w:sz w:val="18"/>
      <w:szCs w:val="18"/>
      <w:lang w:eastAsia="en-US"/>
    </w:rPr>
  </w:style>
  <w:style w:type="character" w:customStyle="1" w:styleId="Char1">
    <w:name w:val="页脚 Char"/>
    <w:basedOn w:val="a0"/>
    <w:link w:val="a6"/>
    <w:uiPriority w:val="99"/>
    <w:qFormat/>
    <w:rPr>
      <w:rFonts w:asciiTheme="minorHAnsi" w:eastAsiaTheme="minorEastAsia" w:hAnsiTheme="minorHAnsi" w:cstheme="minorBidi"/>
      <w:sz w:val="18"/>
      <w:szCs w:val="18"/>
      <w:lang w:eastAsia="en-US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Theme="minorHAnsi" w:eastAsiaTheme="minorEastAsia" w:hAnsiTheme="minorHAnsi" w:cstheme="minorBidi"/>
      <w:sz w:val="18"/>
      <w:szCs w:val="18"/>
      <w:lang w:eastAsia="en-US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日期 Char"/>
    <w:basedOn w:val="a0"/>
    <w:link w:val="a4"/>
    <w:uiPriority w:val="99"/>
    <w:semiHidden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a-4">
    <w:name w:val="ca-4"/>
    <w:basedOn w:val="a0"/>
    <w:qFormat/>
    <w:rsid w:val="00D26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088E72-DF71-4F0F-9F5D-41953CA7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</Words>
  <Characters>156</Characters>
  <Application>Microsoft Office Word</Application>
  <DocSecurity>0</DocSecurity>
  <Lines>1</Lines>
  <Paragraphs>1</Paragraphs>
  <ScaleCrop>false</ScaleCrop>
  <Company>HP Inc.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伟</dc:creator>
  <cp:lastModifiedBy>HP</cp:lastModifiedBy>
  <cp:revision>4</cp:revision>
  <cp:lastPrinted>2019-08-28T02:37:00Z</cp:lastPrinted>
  <dcterms:created xsi:type="dcterms:W3CDTF">2021-04-02T02:01:00Z</dcterms:created>
  <dcterms:modified xsi:type="dcterms:W3CDTF">2021-04-0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7T00:00:00Z</vt:filetime>
  </property>
  <property fmtid="{D5CDD505-2E9C-101B-9397-08002B2CF9AE}" pid="3" name="Creator">
    <vt:lpwstr>Adobe Acrobat 15.7</vt:lpwstr>
  </property>
  <property fmtid="{D5CDD505-2E9C-101B-9397-08002B2CF9AE}" pid="4" name="LastSaved">
    <vt:filetime>2018-08-27T00:00:00Z</vt:filetime>
  </property>
  <property fmtid="{D5CDD505-2E9C-101B-9397-08002B2CF9AE}" pid="5" name="KSOProductBuildVer">
    <vt:lpwstr>2052-10.1.0.7520</vt:lpwstr>
  </property>
</Properties>
</file>